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BC73" w14:textId="2CBD5F7A" w:rsidR="00332952" w:rsidRDefault="0053247E" w:rsidP="0053247E">
      <w:pPr>
        <w:jc w:val="center"/>
      </w:pPr>
      <w:r w:rsidRPr="0053247E">
        <w:rPr>
          <w:noProof/>
          <w:lang w:eastAsia="pl-PL"/>
        </w:rPr>
        <w:drawing>
          <wp:inline distT="0" distB="0" distL="0" distR="0" wp14:anchorId="761429C2" wp14:editId="50DC8832">
            <wp:extent cx="3522345" cy="120142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57" cy="121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E97EC" w14:textId="76D89ADB" w:rsidR="0053247E" w:rsidRPr="008C2769" w:rsidRDefault="0053247E" w:rsidP="0053247E">
      <w:pPr>
        <w:jc w:val="center"/>
        <w:rPr>
          <w:rFonts w:ascii="Times New Roman" w:hAnsi="Times New Roman" w:cs="Times New Roman"/>
          <w:b/>
          <w:bCs/>
        </w:rPr>
      </w:pPr>
      <w:r w:rsidRPr="008C2769">
        <w:rPr>
          <w:rFonts w:ascii="Times New Roman" w:hAnsi="Times New Roman" w:cs="Times New Roman"/>
          <w:b/>
          <w:bCs/>
        </w:rPr>
        <w:t xml:space="preserve">Karta ewidencji </w:t>
      </w:r>
      <w:r w:rsidR="00EE21C1">
        <w:rPr>
          <w:rFonts w:ascii="Times New Roman" w:hAnsi="Times New Roman" w:cs="Times New Roman"/>
          <w:b/>
          <w:bCs/>
        </w:rPr>
        <w:t>czasu wykonywania świadczeń</w:t>
      </w:r>
      <w:r w:rsidRPr="008C2769">
        <w:rPr>
          <w:rFonts w:ascii="Times New Roman" w:hAnsi="Times New Roman" w:cs="Times New Roman"/>
          <w:b/>
          <w:bCs/>
        </w:rPr>
        <w:t xml:space="preserve"> wolontariusza</w:t>
      </w:r>
    </w:p>
    <w:p w14:paraId="0EDFA662" w14:textId="7259D7F4" w:rsidR="0053247E" w:rsidRPr="008C2769" w:rsidRDefault="0053247E" w:rsidP="0053247E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2769">
        <w:rPr>
          <w:rFonts w:ascii="Times New Roman" w:hAnsi="Times New Roman" w:cs="Times New Roman"/>
          <w:sz w:val="22"/>
          <w:szCs w:val="22"/>
        </w:rPr>
        <w:t>Umowa o realizację zadania publicznego nr:………………………………………..………………</w:t>
      </w:r>
    </w:p>
    <w:p w14:paraId="2BADC8FD" w14:textId="10826E02" w:rsidR="0053247E" w:rsidRPr="008C2769" w:rsidRDefault="0053247E" w:rsidP="0053247E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2769">
        <w:rPr>
          <w:rFonts w:ascii="Times New Roman" w:hAnsi="Times New Roman" w:cs="Times New Roman"/>
          <w:sz w:val="22"/>
          <w:szCs w:val="22"/>
        </w:rPr>
        <w:t>Tytuł zadania publicznego:……………………………………………………………………………..</w:t>
      </w:r>
    </w:p>
    <w:p w14:paraId="534511D7" w14:textId="132F7A36" w:rsidR="0053247E" w:rsidRPr="008C2769" w:rsidRDefault="0053247E" w:rsidP="0053247E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2769">
        <w:rPr>
          <w:rFonts w:ascii="Times New Roman" w:hAnsi="Times New Roman" w:cs="Times New Roman"/>
          <w:sz w:val="22"/>
          <w:szCs w:val="22"/>
        </w:rPr>
        <w:t>Termin realizacji zadania publicznego:……………………………………………………..…………</w:t>
      </w:r>
    </w:p>
    <w:p w14:paraId="1BCA35CE" w14:textId="186CE2FD" w:rsidR="0053247E" w:rsidRPr="008C2769" w:rsidRDefault="0053247E" w:rsidP="0053247E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2769">
        <w:rPr>
          <w:rFonts w:ascii="Times New Roman" w:hAnsi="Times New Roman" w:cs="Times New Roman"/>
          <w:sz w:val="22"/>
          <w:szCs w:val="22"/>
        </w:rPr>
        <w:t>Imię i nazwisko:……………………………….</w:t>
      </w:r>
    </w:p>
    <w:p w14:paraId="61F66E58" w14:textId="25B6AF37" w:rsidR="0053247E" w:rsidRPr="008C2769" w:rsidRDefault="0053247E" w:rsidP="0053247E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2769">
        <w:rPr>
          <w:rFonts w:ascii="Times New Roman" w:hAnsi="Times New Roman" w:cs="Times New Roman"/>
          <w:sz w:val="22"/>
          <w:szCs w:val="22"/>
        </w:rPr>
        <w:t>Miesiąc: 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993"/>
        <w:gridCol w:w="1275"/>
        <w:gridCol w:w="1696"/>
      </w:tblGrid>
      <w:tr w:rsidR="0053247E" w:rsidRPr="008C2769" w14:paraId="5ED0F9EC" w14:textId="77777777" w:rsidTr="0053247E">
        <w:tc>
          <w:tcPr>
            <w:tcW w:w="1129" w:type="dxa"/>
            <w:vAlign w:val="center"/>
          </w:tcPr>
          <w:p w14:paraId="2D922C9B" w14:textId="65EB9401" w:rsidR="0053247E" w:rsidRPr="008C2769" w:rsidRDefault="0053247E" w:rsidP="0053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3119" w:type="dxa"/>
            <w:vAlign w:val="center"/>
          </w:tcPr>
          <w:p w14:paraId="5BC5F386" w14:textId="07CE9F6E" w:rsidR="0053247E" w:rsidRPr="008C2769" w:rsidRDefault="0053247E" w:rsidP="0053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850" w:type="dxa"/>
            <w:vAlign w:val="center"/>
          </w:tcPr>
          <w:p w14:paraId="541C44E1" w14:textId="0CCBFEBB" w:rsidR="0053247E" w:rsidRPr="008C2769" w:rsidRDefault="0053247E" w:rsidP="0053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993" w:type="dxa"/>
            <w:vAlign w:val="center"/>
          </w:tcPr>
          <w:p w14:paraId="5B8B467A" w14:textId="08505396" w:rsidR="0053247E" w:rsidRPr="008C2769" w:rsidRDefault="0053247E" w:rsidP="0053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wka za godzinę</w:t>
            </w:r>
          </w:p>
        </w:tc>
        <w:tc>
          <w:tcPr>
            <w:tcW w:w="1275" w:type="dxa"/>
            <w:vAlign w:val="center"/>
          </w:tcPr>
          <w:p w14:paraId="19A5E079" w14:textId="77777777" w:rsidR="0053247E" w:rsidRPr="008C2769" w:rsidRDefault="0053247E" w:rsidP="0053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uma </w:t>
            </w:r>
          </w:p>
          <w:p w14:paraId="091B8EE4" w14:textId="073BBBF2" w:rsidR="0053247E" w:rsidRPr="008C2769" w:rsidRDefault="0053247E" w:rsidP="0053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2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liczba godzin x stawka)</w:t>
            </w:r>
          </w:p>
        </w:tc>
        <w:tc>
          <w:tcPr>
            <w:tcW w:w="1696" w:type="dxa"/>
            <w:vAlign w:val="center"/>
          </w:tcPr>
          <w:p w14:paraId="014568C5" w14:textId="578F9121" w:rsidR="0053247E" w:rsidRPr="008C2769" w:rsidRDefault="0053247E" w:rsidP="0053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is</w:t>
            </w:r>
          </w:p>
        </w:tc>
      </w:tr>
      <w:tr w:rsidR="0053247E" w:rsidRPr="008C2769" w14:paraId="5334794C" w14:textId="77777777" w:rsidTr="0053247E">
        <w:tc>
          <w:tcPr>
            <w:tcW w:w="1129" w:type="dxa"/>
          </w:tcPr>
          <w:p w14:paraId="1210C0F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7C73D5D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89E1C4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1A6F2E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C11B1A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57397B1A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4AC60C17" w14:textId="77777777" w:rsidTr="0053247E">
        <w:tc>
          <w:tcPr>
            <w:tcW w:w="1129" w:type="dxa"/>
          </w:tcPr>
          <w:p w14:paraId="1F1E452F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750D71E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35978D6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A7D628A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3A15D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0A64741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084EC849" w14:textId="77777777" w:rsidTr="0053247E">
        <w:tc>
          <w:tcPr>
            <w:tcW w:w="1129" w:type="dxa"/>
          </w:tcPr>
          <w:p w14:paraId="2ACAAC9E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C4CF03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A7EDAE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56108A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C5605C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020EAEA6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4B17E748" w14:textId="77777777" w:rsidTr="0053247E">
        <w:tc>
          <w:tcPr>
            <w:tcW w:w="1129" w:type="dxa"/>
          </w:tcPr>
          <w:p w14:paraId="516651EB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D61741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EAF44BC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4ECCAD9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B2EA5B3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79786B7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1C3B4D40" w14:textId="77777777" w:rsidTr="0053247E">
        <w:tc>
          <w:tcPr>
            <w:tcW w:w="1129" w:type="dxa"/>
          </w:tcPr>
          <w:p w14:paraId="7B357A52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DA28669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F0B5643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0F94CAA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FEE73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4BF8A0BD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2605B524" w14:textId="77777777" w:rsidTr="0053247E">
        <w:tc>
          <w:tcPr>
            <w:tcW w:w="1129" w:type="dxa"/>
          </w:tcPr>
          <w:p w14:paraId="2A0F5AE1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A1E4048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94DC20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ACDACE4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6E6491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2915024B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771929E4" w14:textId="77777777" w:rsidTr="0053247E">
        <w:tc>
          <w:tcPr>
            <w:tcW w:w="1129" w:type="dxa"/>
          </w:tcPr>
          <w:p w14:paraId="4402DAE7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C94ABEE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E94A566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79A0F07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3F3246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6F7859C7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1E213C6D" w14:textId="77777777" w:rsidTr="0053247E">
        <w:tc>
          <w:tcPr>
            <w:tcW w:w="1129" w:type="dxa"/>
          </w:tcPr>
          <w:p w14:paraId="1B6900BF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64E6F0A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06895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7CF4C48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AE4E28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27F932DE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033DA5B2" w14:textId="77777777" w:rsidTr="0053247E">
        <w:tc>
          <w:tcPr>
            <w:tcW w:w="1129" w:type="dxa"/>
          </w:tcPr>
          <w:p w14:paraId="7C17E9E6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C75279F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7DDD6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78A35556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0DC8F1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04E29368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7F913083" w14:textId="77777777" w:rsidTr="0053247E">
        <w:tc>
          <w:tcPr>
            <w:tcW w:w="1129" w:type="dxa"/>
          </w:tcPr>
          <w:p w14:paraId="6F0A57E1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ADA581C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5732761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DBA7BCB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62C067F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6201F141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704CE1C2" w14:textId="77777777" w:rsidTr="0053247E">
        <w:tc>
          <w:tcPr>
            <w:tcW w:w="1129" w:type="dxa"/>
          </w:tcPr>
          <w:p w14:paraId="7FFF12FD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788686C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1AE27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D6E79A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23D924C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4F22420E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51235D36" w14:textId="77777777" w:rsidTr="0053247E">
        <w:tc>
          <w:tcPr>
            <w:tcW w:w="1129" w:type="dxa"/>
          </w:tcPr>
          <w:p w14:paraId="507DC50A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3FCEA53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8B635E4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13E2719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86EB78E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7A84BBBE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3C01549E" w14:textId="77777777" w:rsidTr="0053247E">
        <w:tc>
          <w:tcPr>
            <w:tcW w:w="1129" w:type="dxa"/>
          </w:tcPr>
          <w:p w14:paraId="54BBBDC1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16B667C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04786ED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31010CE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619F73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0E2EFF3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6A3BB342" w14:textId="77777777" w:rsidTr="0053247E">
        <w:tc>
          <w:tcPr>
            <w:tcW w:w="4248" w:type="dxa"/>
            <w:gridSpan w:val="2"/>
            <w:vAlign w:val="center"/>
          </w:tcPr>
          <w:p w14:paraId="279F12E5" w14:textId="1BACD3E3" w:rsidR="0053247E" w:rsidRPr="008C2769" w:rsidRDefault="0053247E" w:rsidP="0053247E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C2769">
              <w:rPr>
                <w:rFonts w:ascii="Times New Roman" w:hAnsi="Times New Roman" w:cs="Times New Roman"/>
                <w:sz w:val="22"/>
                <w:szCs w:val="22"/>
              </w:rPr>
              <w:t>Razem:</w:t>
            </w:r>
          </w:p>
        </w:tc>
        <w:tc>
          <w:tcPr>
            <w:tcW w:w="850" w:type="dxa"/>
          </w:tcPr>
          <w:p w14:paraId="1CA49D21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722CCED5" w14:textId="50495BDE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7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3C07A509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0C53143A" w14:textId="29563A8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7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0574DC86" w14:textId="77777777" w:rsidR="0053247E" w:rsidRPr="008C2769" w:rsidRDefault="0053247E" w:rsidP="0053247E">
      <w:pPr>
        <w:spacing w:before="36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2769">
        <w:rPr>
          <w:rFonts w:ascii="Times New Roman" w:hAnsi="Times New Roman" w:cs="Times New Roman"/>
          <w:sz w:val="22"/>
          <w:szCs w:val="22"/>
        </w:rPr>
        <w:t>Zatwierdzono: ........................................</w:t>
      </w:r>
    </w:p>
    <w:p w14:paraId="1FF045EB" w14:textId="2DF5EC48" w:rsidR="008C2769" w:rsidRDefault="0053247E" w:rsidP="0053247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2769">
        <w:rPr>
          <w:rFonts w:ascii="Times New Roman" w:hAnsi="Times New Roman" w:cs="Times New Roman"/>
          <w:sz w:val="16"/>
          <w:szCs w:val="16"/>
        </w:rPr>
        <w:t>(podpis koordynatora projektu/ osoby upoważnionej do reprezentowania organizacji).</w:t>
      </w:r>
    </w:p>
    <w:p w14:paraId="54E85EDF" w14:textId="77777777" w:rsidR="008C2769" w:rsidRPr="008C2769" w:rsidRDefault="008C2769" w:rsidP="008C2769">
      <w:pPr>
        <w:rPr>
          <w:rFonts w:ascii="Times New Roman" w:hAnsi="Times New Roman" w:cs="Times New Roman"/>
          <w:sz w:val="16"/>
          <w:szCs w:val="16"/>
        </w:rPr>
      </w:pPr>
    </w:p>
    <w:p w14:paraId="36D451DD" w14:textId="77777777" w:rsidR="008C2769" w:rsidRPr="008C2769" w:rsidRDefault="008C2769" w:rsidP="008C2769">
      <w:pPr>
        <w:rPr>
          <w:rFonts w:ascii="Times New Roman" w:hAnsi="Times New Roman" w:cs="Times New Roman"/>
          <w:sz w:val="16"/>
          <w:szCs w:val="16"/>
        </w:rPr>
      </w:pPr>
    </w:p>
    <w:p w14:paraId="4E7648D8" w14:textId="0A555624" w:rsidR="008C2769" w:rsidRDefault="008C2769" w:rsidP="008C2769">
      <w:pPr>
        <w:rPr>
          <w:rFonts w:ascii="Times New Roman" w:hAnsi="Times New Roman" w:cs="Times New Roman"/>
          <w:sz w:val="16"/>
          <w:szCs w:val="16"/>
        </w:rPr>
      </w:pPr>
    </w:p>
    <w:p w14:paraId="06D6682A" w14:textId="6A66D8DD" w:rsidR="008C2769" w:rsidRDefault="008C2769" w:rsidP="008C2769">
      <w:pPr>
        <w:rPr>
          <w:rFonts w:ascii="Times New Roman" w:hAnsi="Times New Roman" w:cs="Times New Roman"/>
          <w:sz w:val="16"/>
          <w:szCs w:val="16"/>
        </w:rPr>
      </w:pPr>
    </w:p>
    <w:p w14:paraId="069A8CAD" w14:textId="77777777" w:rsidR="0053247E" w:rsidRPr="008C2769" w:rsidRDefault="0053247E" w:rsidP="008C2769">
      <w:pPr>
        <w:ind w:firstLine="708"/>
        <w:rPr>
          <w:rFonts w:ascii="Times New Roman" w:hAnsi="Times New Roman" w:cs="Times New Roman"/>
          <w:sz w:val="16"/>
          <w:szCs w:val="16"/>
        </w:rPr>
      </w:pPr>
    </w:p>
    <w:sectPr w:rsidR="0053247E" w:rsidRPr="008C27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E688" w14:textId="77777777" w:rsidR="002D2F65" w:rsidRDefault="002D2F65" w:rsidP="005C186E">
      <w:pPr>
        <w:spacing w:after="0" w:line="240" w:lineRule="auto"/>
      </w:pPr>
      <w:r>
        <w:separator/>
      </w:r>
    </w:p>
  </w:endnote>
  <w:endnote w:type="continuationSeparator" w:id="0">
    <w:p w14:paraId="03B75C33" w14:textId="77777777" w:rsidR="002D2F65" w:rsidRDefault="002D2F65" w:rsidP="005C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0490" w14:textId="77777777" w:rsidR="002D2F65" w:rsidRDefault="002D2F65" w:rsidP="005C186E">
      <w:pPr>
        <w:spacing w:after="0" w:line="240" w:lineRule="auto"/>
      </w:pPr>
      <w:r>
        <w:separator/>
      </w:r>
    </w:p>
  </w:footnote>
  <w:footnote w:type="continuationSeparator" w:id="0">
    <w:p w14:paraId="46CA0004" w14:textId="77777777" w:rsidR="002D2F65" w:rsidRDefault="002D2F65" w:rsidP="005C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3D9A" w14:textId="5524F142" w:rsidR="005F504A" w:rsidRPr="0059288C" w:rsidRDefault="005F504A" w:rsidP="005F504A">
    <w:pPr>
      <w:pStyle w:val="Nagwek"/>
      <w:jc w:val="right"/>
      <w:rPr>
        <w:rFonts w:ascii="Times New Roman" w:hAnsi="Times New Roman" w:cs="Times New Roman"/>
        <w:bCs/>
        <w:sz w:val="20"/>
        <w:szCs w:val="20"/>
      </w:rPr>
    </w:pPr>
    <w:r w:rsidRPr="0059288C">
      <w:rPr>
        <w:rFonts w:ascii="Times New Roman" w:hAnsi="Times New Roman" w:cs="Times New Roman"/>
        <w:bCs/>
        <w:sz w:val="20"/>
        <w:szCs w:val="20"/>
      </w:rPr>
      <w:t xml:space="preserve">Załącznik nr </w:t>
    </w:r>
    <w:r w:rsidR="00033643" w:rsidRPr="0059288C">
      <w:rPr>
        <w:rFonts w:ascii="Times New Roman" w:hAnsi="Times New Roman" w:cs="Times New Roman"/>
        <w:bCs/>
        <w:sz w:val="20"/>
        <w:szCs w:val="20"/>
      </w:rPr>
      <w:t>6</w:t>
    </w:r>
    <w:r w:rsidR="0059288C" w:rsidRPr="0059288C">
      <w:rPr>
        <w:rFonts w:ascii="Times New Roman" w:hAnsi="Times New Roman" w:cs="Times New Roman"/>
        <w:bCs/>
        <w:sz w:val="20"/>
        <w:szCs w:val="20"/>
      </w:rPr>
      <w:t xml:space="preserve"> do Regulaminu konkursu</w:t>
    </w:r>
  </w:p>
  <w:p w14:paraId="750AC420" w14:textId="03ACB8C0" w:rsidR="005C186E" w:rsidRPr="0059288C" w:rsidRDefault="005C186E" w:rsidP="005F504A">
    <w:pPr>
      <w:pStyle w:val="Nagwek"/>
      <w:jc w:val="right"/>
      <w:rPr>
        <w:rFonts w:ascii="Times New Roman" w:hAnsi="Times New Roman" w:cs="Times New Roman"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47E"/>
    <w:rsid w:val="00033643"/>
    <w:rsid w:val="001101B6"/>
    <w:rsid w:val="002D2F65"/>
    <w:rsid w:val="00332952"/>
    <w:rsid w:val="00337DFE"/>
    <w:rsid w:val="0051518F"/>
    <w:rsid w:val="00531DDE"/>
    <w:rsid w:val="0053247E"/>
    <w:rsid w:val="0054237B"/>
    <w:rsid w:val="0059288C"/>
    <w:rsid w:val="005C186E"/>
    <w:rsid w:val="005E5A24"/>
    <w:rsid w:val="005F504A"/>
    <w:rsid w:val="006D0BFF"/>
    <w:rsid w:val="008C2769"/>
    <w:rsid w:val="009D00FD"/>
    <w:rsid w:val="00A32F1B"/>
    <w:rsid w:val="00BF4E1E"/>
    <w:rsid w:val="00C92709"/>
    <w:rsid w:val="00CF35EC"/>
    <w:rsid w:val="00D0152C"/>
    <w:rsid w:val="00D12F27"/>
    <w:rsid w:val="00D9322F"/>
    <w:rsid w:val="00DB2E48"/>
    <w:rsid w:val="00E242DC"/>
    <w:rsid w:val="00EE21C1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75E28B"/>
  <w15:chartTrackingRefBased/>
  <w15:docId w15:val="{67ADB234-F9F3-4B57-B2A6-0DB3ECE8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2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2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2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2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2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47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47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4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4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4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4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2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2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2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2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247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324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247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47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247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32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86E"/>
  </w:style>
  <w:style w:type="paragraph" w:styleId="Stopka">
    <w:name w:val="footer"/>
    <w:basedOn w:val="Normalny"/>
    <w:link w:val="StopkaZnak"/>
    <w:uiPriority w:val="99"/>
    <w:unhideWhenUsed/>
    <w:rsid w:val="005C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9E5C-1061-43D4-AEE2-29B97465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sprzyk</dc:creator>
  <cp:keywords/>
  <dc:description/>
  <cp:lastModifiedBy>Teresa Ziołek</cp:lastModifiedBy>
  <cp:revision>6</cp:revision>
  <cp:lastPrinted>2026-06-11T12:18:00Z</cp:lastPrinted>
  <dcterms:created xsi:type="dcterms:W3CDTF">2026-06-03T07:45:00Z</dcterms:created>
  <dcterms:modified xsi:type="dcterms:W3CDTF">2026-06-11T12:18:00Z</dcterms:modified>
</cp:coreProperties>
</file>